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BB5F" w14:textId="77777777"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113F073" w14:textId="77777777"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74FC2372" w14:textId="77777777" w:rsidR="009916A1" w:rsidRPr="004720B7" w:rsidRDefault="009916A1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7E8CB0C" w14:textId="77777777" w:rsidR="009916A1" w:rsidRPr="00E576A0" w:rsidRDefault="009916A1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8C24954" w14:textId="77777777" w:rsidR="00DB6332" w:rsidRPr="00E576A0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14:paraId="2083D750" w14:textId="77777777" w:rsidR="005A3860" w:rsidRPr="009916A1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14:paraId="7CE7C996" w14:textId="77777777" w:rsidR="009916A1" w:rsidRPr="009916A1" w:rsidRDefault="009916A1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14:paraId="632D822A" w14:textId="77777777" w:rsidR="009916A1" w:rsidRPr="009916A1" w:rsidRDefault="009916A1" w:rsidP="005A3860">
      <w:pPr>
        <w:pStyle w:val="ConsPlusTitle"/>
        <w:widowControl/>
        <w:rPr>
          <w:rFonts w:ascii="PT Astra Serif" w:hAnsi="PT Astra Serif" w:cs="Times New Roman"/>
          <w:b w:val="0"/>
          <w:sz w:val="28"/>
          <w:szCs w:val="24"/>
        </w:rPr>
      </w:pPr>
    </w:p>
    <w:p w14:paraId="63E77D11" w14:textId="77777777" w:rsidR="00BD130E" w:rsidRPr="009916A1" w:rsidRDefault="00BB76B3" w:rsidP="009916A1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16A1">
        <w:rPr>
          <w:rFonts w:ascii="PT Astra Serif" w:hAnsi="PT Astra Serif"/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Pr="009916A1">
        <w:rPr>
          <w:rFonts w:ascii="PT Astra Serif" w:hAnsi="PT Astra Serif"/>
          <w:spacing w:val="-4"/>
          <w:sz w:val="28"/>
          <w:szCs w:val="28"/>
        </w:rPr>
        <w:t>от 6 октября 1999 года</w:t>
      </w:r>
      <w:r w:rsidR="00102E2B" w:rsidRPr="009916A1">
        <w:rPr>
          <w:rFonts w:ascii="PT Astra Serif" w:hAnsi="PT Astra Serif"/>
          <w:spacing w:val="-4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>пункт</w:t>
      </w:r>
      <w:r w:rsidR="003B495F" w:rsidRPr="009916A1">
        <w:rPr>
          <w:rFonts w:ascii="PT Astra Serif" w:hAnsi="PT Astra Serif"/>
          <w:spacing w:val="-4"/>
          <w:sz w:val="28"/>
          <w:szCs w:val="28"/>
        </w:rPr>
        <w:t>ом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 xml:space="preserve"> 1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>1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Правил проведения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5D1315" w:rsidRPr="009916A1">
        <w:rPr>
          <w:rFonts w:ascii="PT Astra Serif" w:hAnsi="PT Astra Serif"/>
          <w:spacing w:val="-4"/>
          <w:sz w:val="28"/>
          <w:szCs w:val="28"/>
        </w:rPr>
        <w:t>в 2017</w:t>
      </w:r>
      <w:r w:rsidR="00A84F7B" w:rsidRPr="009916A1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13 декабря 2017 года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1531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«О </w:t>
      </w:r>
      <w:r w:rsidR="00291ED2" w:rsidRPr="009916A1">
        <w:rPr>
          <w:rFonts w:ascii="PT Astra Serif" w:hAnsi="PT Astra Serif"/>
          <w:spacing w:val="-4"/>
          <w:sz w:val="28"/>
          <w:szCs w:val="28"/>
        </w:rPr>
        <w:t>проведении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D1315" w:rsidRPr="009916A1">
        <w:rPr>
          <w:rFonts w:ascii="PT Astra Serif" w:hAnsi="PT Astra Serif"/>
          <w:spacing w:val="-4"/>
          <w:sz w:val="28"/>
          <w:szCs w:val="28"/>
        </w:rPr>
        <w:t>в 2017</w:t>
      </w:r>
      <w:r w:rsidR="00A84F7B" w:rsidRPr="009916A1">
        <w:rPr>
          <w:rFonts w:ascii="PT Astra Serif" w:hAnsi="PT Astra Serif"/>
          <w:spacing w:val="-4"/>
          <w:sz w:val="28"/>
          <w:szCs w:val="28"/>
        </w:rPr>
        <w:t xml:space="preserve"> году 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9916A1">
        <w:rPr>
          <w:rFonts w:ascii="PT Astra Serif" w:hAnsi="PT Astra Serif"/>
          <w:spacing w:val="-4"/>
          <w:sz w:val="28"/>
          <w:szCs w:val="28"/>
        </w:rPr>
        <w:t>,</w:t>
      </w:r>
      <w:r w:rsidR="00FC507D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утвердить Дополнительное соглашение </w:t>
      </w:r>
      <w:r w:rsidR="000B6636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32134" w:rsidRPr="009916A1">
        <w:rPr>
          <w:rFonts w:ascii="PT Astra Serif" w:hAnsi="PT Astra Serif"/>
          <w:color w:val="000000"/>
          <w:spacing w:val="-4"/>
          <w:sz w:val="28"/>
          <w:szCs w:val="28"/>
        </w:rPr>
        <w:t>31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32134" w:rsidRPr="009916A1">
        <w:rPr>
          <w:rFonts w:ascii="PT Astra Serif" w:hAnsi="PT Astra Serif"/>
          <w:spacing w:val="-4"/>
          <w:sz w:val="28"/>
          <w:szCs w:val="28"/>
        </w:rPr>
        <w:t>декабря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2020 года № 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>/</w:t>
      </w:r>
      <w:r w:rsidR="00540D1C" w:rsidRPr="009916A1">
        <w:rPr>
          <w:rFonts w:ascii="PT Astra Serif" w:hAnsi="PT Astra Serif"/>
          <w:spacing w:val="-4"/>
          <w:sz w:val="28"/>
          <w:szCs w:val="28"/>
        </w:rPr>
        <w:t>7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>2016 г</w:t>
      </w:r>
      <w:r w:rsidR="00610F4A" w:rsidRPr="009916A1">
        <w:rPr>
          <w:rFonts w:ascii="PT Astra Serif" w:hAnsi="PT Astra Serif"/>
          <w:spacing w:val="-4"/>
          <w:sz w:val="28"/>
          <w:szCs w:val="28"/>
        </w:rPr>
        <w:t>ода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№ 01-01-06/06-97, от 18 июля 2016 года № 01-01-06/06-123,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от 21 декабря 2017 </w:t>
      </w:r>
      <w:r w:rsidR="003231D7" w:rsidRPr="009916A1">
        <w:rPr>
          <w:rFonts w:ascii="PT Astra Serif" w:hAnsi="PT Astra Serif"/>
          <w:spacing w:val="-4"/>
          <w:sz w:val="28"/>
          <w:szCs w:val="28"/>
        </w:rPr>
        <w:t>года № 01-01-06/06-353 и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от 21 декабря 2017 года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 w:rsidR="009916A1">
        <w:rPr>
          <w:rFonts w:ascii="PT Astra Serif" w:hAnsi="PT Astra Serif"/>
          <w:spacing w:val="-4"/>
          <w:sz w:val="28"/>
          <w:szCs w:val="28"/>
        </w:rPr>
        <w:br/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0B6636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0B6636" w:rsidRPr="009916A1">
        <w:rPr>
          <w:rFonts w:ascii="PT Astra Serif" w:hAnsi="PT Astra Serif"/>
          <w:spacing w:val="-4"/>
          <w:sz w:val="28"/>
          <w:szCs w:val="28"/>
        </w:rPr>
        <w:t xml:space="preserve"> заключённое между Министерством финансов Российской Федерации и Министерством финансов Ульяновской области</w:t>
      </w:r>
      <w:r w:rsidR="004017AD" w:rsidRPr="009916A1">
        <w:rPr>
          <w:rFonts w:ascii="PT Astra Serif" w:hAnsi="PT Astra Serif"/>
          <w:spacing w:val="-4"/>
          <w:sz w:val="28"/>
          <w:szCs w:val="28"/>
        </w:rPr>
        <w:t>.</w:t>
      </w:r>
    </w:p>
    <w:p w14:paraId="42B5E006" w14:textId="77777777" w:rsidR="00DB6332" w:rsidRPr="009916A1" w:rsidRDefault="00DB6332" w:rsidP="00387E0F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14:paraId="566020C4" w14:textId="77777777" w:rsidR="005A34A5" w:rsidRDefault="005A34A5" w:rsidP="00387E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0D5F032" w14:textId="77777777" w:rsidR="005B3097" w:rsidRPr="00DD579F" w:rsidRDefault="005B3097" w:rsidP="00387E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A6C84B4" w14:textId="77777777" w:rsidR="00180127" w:rsidRPr="005B3097" w:rsidRDefault="005B3097" w:rsidP="005B3097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5B3097">
        <w:rPr>
          <w:rFonts w:ascii="PT Astra Serif" w:hAnsi="PT Astra Serif"/>
          <w:b/>
          <w:bCs/>
          <w:sz w:val="28"/>
          <w:szCs w:val="28"/>
        </w:rPr>
        <w:t>Временно исполняющий обязанности</w:t>
      </w:r>
    </w:p>
    <w:p w14:paraId="602BE5B9" w14:textId="77777777" w:rsidR="006007BF" w:rsidRPr="00DD579F" w:rsidRDefault="006007BF" w:rsidP="00387E0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5B3097">
        <w:rPr>
          <w:rFonts w:ascii="PT Astra Serif" w:hAnsi="PT Astra Serif"/>
          <w:b/>
          <w:sz w:val="28"/>
          <w:szCs w:val="28"/>
        </w:rPr>
        <w:t>а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D67BF3" w:rsidRPr="00DD579F">
        <w:rPr>
          <w:rFonts w:ascii="PT Astra Serif" w:hAnsi="PT Astra Serif"/>
          <w:b/>
          <w:sz w:val="28"/>
          <w:szCs w:val="28"/>
        </w:rPr>
        <w:t xml:space="preserve">  </w:t>
      </w:r>
      <w:r w:rsidR="005B3097">
        <w:rPr>
          <w:rFonts w:ascii="PT Astra Serif" w:hAnsi="PT Astra Serif"/>
          <w:b/>
          <w:sz w:val="28"/>
          <w:szCs w:val="28"/>
        </w:rPr>
        <w:t>А.Ю.Русских</w:t>
      </w:r>
    </w:p>
    <w:p w14:paraId="0F18DF79" w14:textId="77777777" w:rsidR="003F7031" w:rsidRPr="00DD579F" w:rsidRDefault="003F7031" w:rsidP="00387E0F">
      <w:pPr>
        <w:jc w:val="center"/>
        <w:rPr>
          <w:rFonts w:ascii="PT Astra Serif" w:hAnsi="PT Astra Serif"/>
          <w:sz w:val="28"/>
          <w:szCs w:val="28"/>
        </w:rPr>
      </w:pPr>
    </w:p>
    <w:p w14:paraId="4841E2B3" w14:textId="77777777" w:rsidR="00D003EE" w:rsidRPr="00DD579F" w:rsidRDefault="00D003EE" w:rsidP="00387E0F">
      <w:pPr>
        <w:jc w:val="center"/>
        <w:rPr>
          <w:rFonts w:ascii="PT Astra Serif" w:hAnsi="PT Astra Serif"/>
          <w:sz w:val="28"/>
          <w:szCs w:val="28"/>
        </w:rPr>
      </w:pPr>
    </w:p>
    <w:p w14:paraId="22A2BA48" w14:textId="77777777" w:rsidR="0025302D" w:rsidRPr="00DD579F" w:rsidRDefault="0025302D" w:rsidP="00387E0F">
      <w:pPr>
        <w:jc w:val="center"/>
        <w:rPr>
          <w:rFonts w:ascii="PT Astra Serif" w:hAnsi="PT Astra Serif"/>
          <w:sz w:val="28"/>
          <w:szCs w:val="28"/>
        </w:rPr>
      </w:pPr>
    </w:p>
    <w:p w14:paraId="57D11A0C" w14:textId="77777777" w:rsidR="006007BF" w:rsidRPr="00DD579F" w:rsidRDefault="006007BF" w:rsidP="00387E0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14:paraId="0BE1198D" w14:textId="77777777" w:rsidR="006007BF" w:rsidRPr="00DD579F" w:rsidRDefault="006007BF" w:rsidP="00387E0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9916A1"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CE26C5">
        <w:rPr>
          <w:rFonts w:ascii="PT Astra Serif" w:hAnsi="PT Astra Serif"/>
          <w:sz w:val="28"/>
          <w:szCs w:val="28"/>
        </w:rPr>
        <w:t>2</w:t>
      </w:r>
      <w:r w:rsidR="00132134">
        <w:rPr>
          <w:rFonts w:ascii="PT Astra Serif" w:hAnsi="PT Astra Serif"/>
          <w:sz w:val="28"/>
          <w:szCs w:val="28"/>
        </w:rPr>
        <w:t>1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14:paraId="559DEBDF" w14:textId="77777777" w:rsidR="006007BF" w:rsidRPr="00DD579F" w:rsidRDefault="009916A1" w:rsidP="00387E0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9916A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9F85" w14:textId="77777777" w:rsidR="00BB606D" w:rsidRDefault="00BB606D">
      <w:r>
        <w:separator/>
      </w:r>
    </w:p>
  </w:endnote>
  <w:endnote w:type="continuationSeparator" w:id="0">
    <w:p w14:paraId="6DCCA962" w14:textId="77777777" w:rsidR="00BB606D" w:rsidRDefault="00B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3831" w14:textId="77777777" w:rsidR="009916A1" w:rsidRPr="009916A1" w:rsidRDefault="009916A1" w:rsidP="009916A1">
    <w:pPr>
      <w:pStyle w:val="a3"/>
      <w:jc w:val="right"/>
      <w:rPr>
        <w:rFonts w:ascii="PT Astra Serif" w:hAnsi="PT Astra Serif"/>
        <w:sz w:val="16"/>
      </w:rPr>
    </w:pPr>
    <w:r w:rsidRPr="009916A1">
      <w:rPr>
        <w:rFonts w:ascii="PT Astra Serif" w:hAnsi="PT Astra Serif"/>
        <w:sz w:val="16"/>
      </w:rPr>
      <w:t>06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67AC" w14:textId="77777777" w:rsidR="00BB606D" w:rsidRDefault="00BB606D">
      <w:r>
        <w:separator/>
      </w:r>
    </w:p>
  </w:footnote>
  <w:footnote w:type="continuationSeparator" w:id="0">
    <w:p w14:paraId="0C4D705D" w14:textId="77777777" w:rsidR="00BB606D" w:rsidRDefault="00B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25C6" w14:textId="77777777" w:rsidR="00EF70F0" w:rsidRDefault="00C73D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AE397" w14:textId="77777777"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DA8A" w14:textId="77777777" w:rsidR="00EF70F0" w:rsidRPr="005670E5" w:rsidRDefault="00C73D6E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5B3097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225D" w14:textId="77777777" w:rsidR="00EF70F0" w:rsidRPr="007531EE" w:rsidRDefault="00EF70F0" w:rsidP="009916A1">
    <w:pPr>
      <w:pStyle w:val="a4"/>
      <w:contextualSpacing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0F6934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A6DE5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23CB"/>
    <w:rsid w:val="00361300"/>
    <w:rsid w:val="00376D8B"/>
    <w:rsid w:val="003779DD"/>
    <w:rsid w:val="00382380"/>
    <w:rsid w:val="00382E47"/>
    <w:rsid w:val="00387E0F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20B7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3097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916A1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606D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C318C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ADE76"/>
  <w15:docId w15:val="{5443015F-BA45-4BA2-8958-359326D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643-D27F-4AD3-B271-24D0607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Терентьева Марина Валентиновна</cp:lastModifiedBy>
  <cp:revision>2</cp:revision>
  <cp:lastPrinted>2021-03-15T04:41:00Z</cp:lastPrinted>
  <dcterms:created xsi:type="dcterms:W3CDTF">2021-05-31T06:01:00Z</dcterms:created>
  <dcterms:modified xsi:type="dcterms:W3CDTF">2021-05-31T06:01:00Z</dcterms:modified>
</cp:coreProperties>
</file>